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E887" w14:textId="77777777" w:rsidR="00CC6C1E" w:rsidRPr="007F327A" w:rsidRDefault="00CC6C1E" w:rsidP="00E3357B">
      <w:pPr>
        <w:tabs>
          <w:tab w:val="left" w:pos="0"/>
          <w:tab w:val="left" w:pos="709"/>
        </w:tabs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659C" w14:textId="2A366E4C" w:rsidR="00AE28B5" w:rsidRDefault="00AE28B5" w:rsidP="0033302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уренгойской транспортной прокуратурой </w:t>
      </w:r>
      <w:r w:rsidR="00A14117">
        <w:rPr>
          <w:rFonts w:ascii="Times New Roman" w:hAnsi="Times New Roman" w:cs="Times New Roman"/>
          <w:sz w:val="28"/>
          <w:szCs w:val="28"/>
        </w:rPr>
        <w:t xml:space="preserve">приняты меры к взысканию с лица, виновного в </w:t>
      </w:r>
      <w:r w:rsidR="00D4210A">
        <w:rPr>
          <w:rFonts w:ascii="Times New Roman" w:hAnsi="Times New Roman" w:cs="Times New Roman"/>
          <w:sz w:val="28"/>
          <w:szCs w:val="28"/>
        </w:rPr>
        <w:t xml:space="preserve">умышленном </w:t>
      </w:r>
      <w:r w:rsidR="00A14117">
        <w:rPr>
          <w:rFonts w:ascii="Times New Roman" w:hAnsi="Times New Roman" w:cs="Times New Roman"/>
          <w:sz w:val="28"/>
          <w:szCs w:val="28"/>
        </w:rPr>
        <w:t>причинении</w:t>
      </w:r>
      <w:r w:rsidR="00D4210A">
        <w:rPr>
          <w:rFonts w:ascii="Times New Roman" w:hAnsi="Times New Roman" w:cs="Times New Roman"/>
          <w:sz w:val="28"/>
          <w:szCs w:val="28"/>
        </w:rPr>
        <w:t xml:space="preserve"> </w:t>
      </w:r>
      <w:r w:rsidR="00DD2D48">
        <w:rPr>
          <w:rFonts w:ascii="Times New Roman" w:hAnsi="Times New Roman" w:cs="Times New Roman"/>
          <w:sz w:val="28"/>
          <w:szCs w:val="28"/>
        </w:rPr>
        <w:t>тяжкого</w:t>
      </w:r>
      <w:r w:rsidR="00D4210A">
        <w:rPr>
          <w:rFonts w:ascii="Times New Roman" w:hAnsi="Times New Roman" w:cs="Times New Roman"/>
          <w:sz w:val="28"/>
          <w:szCs w:val="28"/>
        </w:rPr>
        <w:t xml:space="preserve"> вреда здоровью, денежных средств, затраченных на лечение потерпевшего.</w:t>
      </w:r>
      <w:r w:rsidR="00A1411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40A86A" w14:textId="5926D205" w:rsidR="008C7993" w:rsidRDefault="00FE0F4E" w:rsidP="0033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D5E0F">
        <w:rPr>
          <w:rFonts w:ascii="Times New Roman" w:hAnsi="Times New Roman" w:cs="Times New Roman"/>
          <w:sz w:val="28"/>
          <w:szCs w:val="28"/>
        </w:rPr>
        <w:t>ител</w:t>
      </w:r>
      <w:r w:rsidR="00D27C8F">
        <w:rPr>
          <w:rFonts w:ascii="Times New Roman" w:hAnsi="Times New Roman" w:cs="Times New Roman"/>
          <w:sz w:val="28"/>
          <w:szCs w:val="28"/>
        </w:rPr>
        <w:t>ь</w:t>
      </w:r>
      <w:r w:rsidR="000D5E0F">
        <w:rPr>
          <w:rFonts w:ascii="Times New Roman" w:hAnsi="Times New Roman" w:cs="Times New Roman"/>
          <w:sz w:val="28"/>
          <w:szCs w:val="28"/>
        </w:rPr>
        <w:t xml:space="preserve"> </w:t>
      </w:r>
      <w:r w:rsidR="00DD2D48">
        <w:rPr>
          <w:rFonts w:ascii="Times New Roman" w:hAnsi="Times New Roman" w:cs="Times New Roman"/>
          <w:sz w:val="28"/>
          <w:szCs w:val="28"/>
        </w:rPr>
        <w:t>с. Первомайское Республики Башкортостан</w:t>
      </w:r>
      <w:r w:rsidR="000D5E0F">
        <w:rPr>
          <w:rFonts w:ascii="Times New Roman" w:hAnsi="Times New Roman" w:cs="Times New Roman"/>
          <w:sz w:val="28"/>
          <w:szCs w:val="28"/>
        </w:rPr>
        <w:t xml:space="preserve">, </w:t>
      </w:r>
      <w:r w:rsidR="009A43BF">
        <w:rPr>
          <w:rFonts w:ascii="Times New Roman" w:hAnsi="Times New Roman" w:cs="Times New Roman"/>
          <w:sz w:val="28"/>
          <w:szCs w:val="28"/>
        </w:rPr>
        <w:t>следовавш</w:t>
      </w:r>
      <w:r w:rsidR="00D27C8F">
        <w:rPr>
          <w:rFonts w:ascii="Times New Roman" w:hAnsi="Times New Roman" w:cs="Times New Roman"/>
          <w:sz w:val="28"/>
          <w:szCs w:val="28"/>
        </w:rPr>
        <w:t>ий</w:t>
      </w:r>
      <w:r w:rsidR="000D5E0F">
        <w:rPr>
          <w:rFonts w:ascii="Times New Roman" w:hAnsi="Times New Roman" w:cs="Times New Roman"/>
          <w:sz w:val="28"/>
          <w:szCs w:val="28"/>
        </w:rPr>
        <w:t xml:space="preserve"> в пассажирском поезде</w:t>
      </w:r>
      <w:r w:rsidR="009A43BF">
        <w:rPr>
          <w:rFonts w:ascii="Times New Roman" w:hAnsi="Times New Roman" w:cs="Times New Roman"/>
          <w:sz w:val="28"/>
          <w:szCs w:val="28"/>
        </w:rPr>
        <w:t xml:space="preserve"> </w:t>
      </w:r>
      <w:r w:rsidR="009A43BF" w:rsidRPr="00876B7C">
        <w:rPr>
          <w:rFonts w:ascii="Times New Roman" w:hAnsi="Times New Roman" w:cs="Times New Roman"/>
          <w:sz w:val="28"/>
          <w:szCs w:val="28"/>
        </w:rPr>
        <w:t>сообщением «</w:t>
      </w:r>
      <w:r w:rsidR="00DD2D48">
        <w:rPr>
          <w:rFonts w:ascii="Times New Roman" w:hAnsi="Times New Roman" w:cs="Times New Roman"/>
          <w:sz w:val="28"/>
          <w:szCs w:val="28"/>
        </w:rPr>
        <w:t>Уфа – Новый Уренгой</w:t>
      </w:r>
      <w:r w:rsidR="009A43BF" w:rsidRPr="00876B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C8F">
        <w:rPr>
          <w:rFonts w:ascii="Times New Roman" w:hAnsi="Times New Roman" w:cs="Times New Roman"/>
          <w:sz w:val="28"/>
          <w:szCs w:val="28"/>
        </w:rPr>
        <w:t>09.08.2019 по прибытии в г. Новый Уренгой использу</w:t>
      </w:r>
      <w:r w:rsidR="00B3186D">
        <w:rPr>
          <w:rFonts w:ascii="Times New Roman" w:hAnsi="Times New Roman" w:cs="Times New Roman"/>
          <w:sz w:val="28"/>
          <w:szCs w:val="28"/>
        </w:rPr>
        <w:t xml:space="preserve">я имевшийся у него нож, нанес пассажиру этого же поезда </w:t>
      </w:r>
      <w:r w:rsidR="00D27C8F">
        <w:rPr>
          <w:rFonts w:ascii="Times New Roman" w:hAnsi="Times New Roman" w:cs="Times New Roman"/>
          <w:sz w:val="28"/>
          <w:szCs w:val="28"/>
        </w:rPr>
        <w:t>не менее десяти ударов в область грудной клетки, лица, левой верхней</w:t>
      </w:r>
      <w:r>
        <w:rPr>
          <w:rFonts w:ascii="Times New Roman" w:hAnsi="Times New Roman" w:cs="Times New Roman"/>
          <w:sz w:val="28"/>
          <w:szCs w:val="28"/>
        </w:rPr>
        <w:t xml:space="preserve">, которые причинили последнему </w:t>
      </w:r>
      <w:r w:rsidR="00B3186D">
        <w:rPr>
          <w:rFonts w:ascii="Times New Roman" w:hAnsi="Times New Roman" w:cs="Times New Roman"/>
          <w:sz w:val="28"/>
          <w:szCs w:val="28"/>
        </w:rPr>
        <w:t>тяжкий</w:t>
      </w:r>
      <w:r w:rsidR="008C7993">
        <w:rPr>
          <w:rFonts w:ascii="Times New Roman" w:hAnsi="Times New Roman" w:cs="Times New Roman"/>
          <w:sz w:val="28"/>
          <w:szCs w:val="28"/>
        </w:rPr>
        <w:t xml:space="preserve"> вред здоров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3BF">
        <w:rPr>
          <w:rFonts w:ascii="Times New Roman" w:hAnsi="Times New Roman" w:cs="Times New Roman"/>
          <w:sz w:val="28"/>
          <w:szCs w:val="28"/>
        </w:rPr>
        <w:t xml:space="preserve"> </w:t>
      </w:r>
      <w:r w:rsidR="000D5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5ABF7" w14:textId="15EB5B89" w:rsidR="00C22FE0" w:rsidRDefault="00E3357B" w:rsidP="0033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</w:t>
      </w:r>
      <w:r w:rsidR="00BA6399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</w:t>
      </w:r>
      <w:r w:rsidR="00BA6399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произведенные затраты средств территориального государственного внебюджетного фонда – Территориального фонда обязательного медицинского страхования Республики Башкортостан в </w:t>
      </w:r>
      <w:r w:rsidR="007E2D40" w:rsidRPr="00876B7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B3186D">
        <w:rPr>
          <w:rFonts w:ascii="Times New Roman" w:hAnsi="Times New Roman" w:cs="Times New Roman"/>
          <w:sz w:val="28"/>
          <w:szCs w:val="28"/>
        </w:rPr>
        <w:t>181 598</w:t>
      </w:r>
      <w:r w:rsidR="007E2D40" w:rsidRPr="00876B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2D40">
        <w:rPr>
          <w:rFonts w:ascii="Times New Roman" w:hAnsi="Times New Roman" w:cs="Times New Roman"/>
          <w:sz w:val="28"/>
          <w:szCs w:val="28"/>
        </w:rPr>
        <w:t xml:space="preserve">, 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обусловлены преступными действиями </w:t>
      </w:r>
      <w:r w:rsidR="007E2D40">
        <w:rPr>
          <w:rFonts w:ascii="Times New Roman" w:hAnsi="Times New Roman" w:cs="Times New Roman"/>
          <w:sz w:val="28"/>
          <w:szCs w:val="28"/>
        </w:rPr>
        <w:t>осужденного</w:t>
      </w:r>
      <w:r w:rsidR="00C22FE0" w:rsidRPr="00876B7C">
        <w:rPr>
          <w:rFonts w:ascii="Times New Roman" w:hAnsi="Times New Roman" w:cs="Times New Roman"/>
          <w:sz w:val="28"/>
          <w:szCs w:val="28"/>
        </w:rPr>
        <w:t>,</w:t>
      </w:r>
      <w:r w:rsidR="007E2D40">
        <w:rPr>
          <w:rFonts w:ascii="Times New Roman" w:hAnsi="Times New Roman" w:cs="Times New Roman"/>
          <w:sz w:val="28"/>
          <w:szCs w:val="28"/>
        </w:rPr>
        <w:t xml:space="preserve"> а 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противоправное поведение последнего причинило имущественный </w:t>
      </w:r>
      <w:r w:rsidR="007E2D40">
        <w:rPr>
          <w:rFonts w:ascii="Times New Roman" w:hAnsi="Times New Roman" w:cs="Times New Roman"/>
          <w:sz w:val="28"/>
          <w:szCs w:val="28"/>
        </w:rPr>
        <w:t>ущерб государству.</w:t>
      </w:r>
      <w:r w:rsidR="00C22FE0" w:rsidRPr="0087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33172" w14:textId="054E7A26" w:rsidR="00D4210A" w:rsidRPr="00876B7C" w:rsidRDefault="0011237D" w:rsidP="0033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4210A" w:rsidRPr="00876B7C">
        <w:rPr>
          <w:rFonts w:ascii="Times New Roman" w:hAnsi="Times New Roman" w:cs="Times New Roman"/>
          <w:sz w:val="28"/>
          <w:szCs w:val="28"/>
        </w:rPr>
        <w:t>расход</w:t>
      </w:r>
      <w:r w:rsidR="00BA6399">
        <w:rPr>
          <w:rFonts w:ascii="Times New Roman" w:hAnsi="Times New Roman" w:cs="Times New Roman"/>
          <w:sz w:val="28"/>
          <w:szCs w:val="28"/>
        </w:rPr>
        <w:t xml:space="preserve">ы 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BA6399">
        <w:rPr>
          <w:rFonts w:ascii="Times New Roman" w:hAnsi="Times New Roman" w:cs="Times New Roman"/>
          <w:sz w:val="28"/>
          <w:szCs w:val="28"/>
        </w:rPr>
        <w:t xml:space="preserve">медицинской помощи, </w:t>
      </w:r>
      <w:r w:rsidR="00BA6399" w:rsidRPr="00876B7C">
        <w:rPr>
          <w:rFonts w:ascii="Times New Roman" w:hAnsi="Times New Roman" w:cs="Times New Roman"/>
          <w:sz w:val="28"/>
          <w:szCs w:val="28"/>
        </w:rPr>
        <w:t xml:space="preserve">оказанной </w:t>
      </w:r>
      <w:r w:rsidR="00B3186D">
        <w:rPr>
          <w:rFonts w:ascii="Times New Roman" w:hAnsi="Times New Roman" w:cs="Times New Roman"/>
          <w:sz w:val="28"/>
          <w:szCs w:val="28"/>
        </w:rPr>
        <w:t>потерпевшему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</w:t>
      </w:r>
      <w:r w:rsidR="00BA6399">
        <w:rPr>
          <w:rFonts w:ascii="Times New Roman" w:hAnsi="Times New Roman" w:cs="Times New Roman"/>
          <w:sz w:val="28"/>
          <w:szCs w:val="28"/>
        </w:rPr>
        <w:t>в связи с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причине</w:t>
      </w:r>
      <w:r w:rsidR="00BA6399">
        <w:rPr>
          <w:rFonts w:ascii="Times New Roman" w:hAnsi="Times New Roman" w:cs="Times New Roman"/>
          <w:sz w:val="28"/>
          <w:szCs w:val="28"/>
        </w:rPr>
        <w:t>нием</w:t>
      </w:r>
      <w:r w:rsidR="00D4210A" w:rsidRPr="00876B7C">
        <w:rPr>
          <w:rFonts w:ascii="Times New Roman" w:hAnsi="Times New Roman" w:cs="Times New Roman"/>
          <w:sz w:val="28"/>
          <w:szCs w:val="28"/>
        </w:rPr>
        <w:t xml:space="preserve"> вреда </w:t>
      </w:r>
      <w:r w:rsidR="00BA6399">
        <w:rPr>
          <w:rFonts w:ascii="Times New Roman" w:hAnsi="Times New Roman" w:cs="Times New Roman"/>
          <w:sz w:val="28"/>
          <w:szCs w:val="28"/>
        </w:rPr>
        <w:t xml:space="preserve">его здоровью преступлением, </w:t>
      </w:r>
      <w:r w:rsidR="00C22FE0">
        <w:rPr>
          <w:rFonts w:ascii="Times New Roman" w:hAnsi="Times New Roman" w:cs="Times New Roman"/>
          <w:sz w:val="28"/>
          <w:szCs w:val="28"/>
        </w:rPr>
        <w:t>осужденным не возмещен</w:t>
      </w:r>
      <w:r>
        <w:rPr>
          <w:rFonts w:ascii="Times New Roman" w:hAnsi="Times New Roman" w:cs="Times New Roman"/>
          <w:sz w:val="28"/>
          <w:szCs w:val="28"/>
        </w:rPr>
        <w:t xml:space="preserve">ы, Новоуренгойской транспортной прокуратурой в интересах Российской Федерации в суд направлено исковое заявление о взыскании </w:t>
      </w:r>
      <w:r w:rsidR="00B3186D">
        <w:rPr>
          <w:rFonts w:ascii="Times New Roman" w:hAnsi="Times New Roman" w:cs="Times New Roman"/>
          <w:sz w:val="28"/>
          <w:szCs w:val="28"/>
        </w:rPr>
        <w:t>181 59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3B1920F" w14:textId="0233F9A7" w:rsidR="004339D0" w:rsidRDefault="00E3357B" w:rsidP="0033302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судом</w:t>
      </w:r>
      <w:r w:rsidR="0011237D">
        <w:rPr>
          <w:rFonts w:ascii="Times New Roman" w:hAnsi="Times New Roman" w:cs="Times New Roman"/>
          <w:sz w:val="28"/>
          <w:szCs w:val="28"/>
        </w:rPr>
        <w:t xml:space="preserve"> </w:t>
      </w:r>
      <w:r w:rsidR="004339D0">
        <w:rPr>
          <w:rFonts w:ascii="Times New Roman" w:hAnsi="Times New Roman" w:cs="Times New Roman"/>
          <w:sz w:val="28"/>
          <w:szCs w:val="28"/>
        </w:rPr>
        <w:t>по итогам рассмотрения иска требования прокурора удовлетворены в полном объеме.</w:t>
      </w:r>
    </w:p>
    <w:p w14:paraId="64DB778E" w14:textId="697A343A" w:rsidR="000619CA" w:rsidRPr="004C3BE1" w:rsidRDefault="000619CA" w:rsidP="000619CA">
      <w:pPr>
        <w:tabs>
          <w:tab w:val="left" w:pos="0"/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19CA" w:rsidRPr="004C3BE1" w:rsidSect="00D0682C">
      <w:headerReference w:type="default" r:id="rId9"/>
      <w:pgSz w:w="11906" w:h="16838"/>
      <w:pgMar w:top="1418" w:right="851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254B" w14:textId="77777777" w:rsidR="002909FA" w:rsidRDefault="002909FA" w:rsidP="0063498B">
      <w:pPr>
        <w:spacing w:after="0" w:line="240" w:lineRule="auto"/>
      </w:pPr>
      <w:r>
        <w:separator/>
      </w:r>
    </w:p>
  </w:endnote>
  <w:endnote w:type="continuationSeparator" w:id="0">
    <w:p w14:paraId="12EC38F0" w14:textId="77777777" w:rsidR="002909FA" w:rsidRDefault="002909FA" w:rsidP="0063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645EA" w14:textId="77777777" w:rsidR="002909FA" w:rsidRDefault="002909FA" w:rsidP="0063498B">
      <w:pPr>
        <w:spacing w:after="0" w:line="240" w:lineRule="auto"/>
      </w:pPr>
      <w:r>
        <w:separator/>
      </w:r>
    </w:p>
  </w:footnote>
  <w:footnote w:type="continuationSeparator" w:id="0">
    <w:p w14:paraId="7B170E68" w14:textId="77777777" w:rsidR="002909FA" w:rsidRDefault="002909FA" w:rsidP="0063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F8A0" w14:textId="7F3DA31A" w:rsidR="00F60067" w:rsidRPr="0063498B" w:rsidRDefault="00F60067" w:rsidP="0063498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63498B">
      <w:rPr>
        <w:rFonts w:ascii="Times New Roman" w:hAnsi="Times New Roman" w:cs="Times New Roman"/>
        <w:sz w:val="28"/>
        <w:szCs w:val="28"/>
      </w:rPr>
      <w:fldChar w:fldCharType="begin"/>
    </w:r>
    <w:r w:rsidRPr="0063498B">
      <w:rPr>
        <w:rFonts w:ascii="Times New Roman" w:hAnsi="Times New Roman" w:cs="Times New Roman"/>
        <w:sz w:val="28"/>
        <w:szCs w:val="28"/>
      </w:rPr>
      <w:instrText>PAGE   \* MERGEFORMAT</w:instrText>
    </w:r>
    <w:r w:rsidRPr="0063498B">
      <w:rPr>
        <w:rFonts w:ascii="Times New Roman" w:hAnsi="Times New Roman" w:cs="Times New Roman"/>
        <w:sz w:val="28"/>
        <w:szCs w:val="28"/>
      </w:rPr>
      <w:fldChar w:fldCharType="separate"/>
    </w:r>
    <w:r w:rsidR="00E3357B">
      <w:rPr>
        <w:rFonts w:ascii="Times New Roman" w:hAnsi="Times New Roman" w:cs="Times New Roman"/>
        <w:noProof/>
        <w:sz w:val="28"/>
        <w:szCs w:val="28"/>
      </w:rPr>
      <w:t>2</w:t>
    </w:r>
    <w:r w:rsidRPr="0063498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475"/>
    <w:multiLevelType w:val="hybridMultilevel"/>
    <w:tmpl w:val="38128B7E"/>
    <w:lvl w:ilvl="0" w:tplc="C1A66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1330"/>
    <w:multiLevelType w:val="hybridMultilevel"/>
    <w:tmpl w:val="84BE1220"/>
    <w:lvl w:ilvl="0" w:tplc="EB1671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E038E"/>
    <w:multiLevelType w:val="hybridMultilevel"/>
    <w:tmpl w:val="3ED62390"/>
    <w:lvl w:ilvl="0" w:tplc="3CA26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D0D2E"/>
    <w:multiLevelType w:val="hybridMultilevel"/>
    <w:tmpl w:val="6DB07106"/>
    <w:lvl w:ilvl="0" w:tplc="DA50A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516391"/>
    <w:multiLevelType w:val="hybridMultilevel"/>
    <w:tmpl w:val="88B0476C"/>
    <w:lvl w:ilvl="0" w:tplc="B162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B0EE6"/>
    <w:multiLevelType w:val="multilevel"/>
    <w:tmpl w:val="934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B6"/>
    <w:rsid w:val="00000457"/>
    <w:rsid w:val="00005B50"/>
    <w:rsid w:val="00007371"/>
    <w:rsid w:val="00013587"/>
    <w:rsid w:val="00014E98"/>
    <w:rsid w:val="00015BDD"/>
    <w:rsid w:val="00017100"/>
    <w:rsid w:val="0002055B"/>
    <w:rsid w:val="00024414"/>
    <w:rsid w:val="00030632"/>
    <w:rsid w:val="0003166F"/>
    <w:rsid w:val="00035701"/>
    <w:rsid w:val="00035D3B"/>
    <w:rsid w:val="00037CBA"/>
    <w:rsid w:val="00042C44"/>
    <w:rsid w:val="00046528"/>
    <w:rsid w:val="000478D4"/>
    <w:rsid w:val="00047F04"/>
    <w:rsid w:val="000503C0"/>
    <w:rsid w:val="000529EC"/>
    <w:rsid w:val="00053177"/>
    <w:rsid w:val="000619CA"/>
    <w:rsid w:val="00066AF9"/>
    <w:rsid w:val="000702A9"/>
    <w:rsid w:val="00070A46"/>
    <w:rsid w:val="00073799"/>
    <w:rsid w:val="000770A0"/>
    <w:rsid w:val="0008169C"/>
    <w:rsid w:val="00082B6A"/>
    <w:rsid w:val="00082E20"/>
    <w:rsid w:val="000869C0"/>
    <w:rsid w:val="00093209"/>
    <w:rsid w:val="00093737"/>
    <w:rsid w:val="00095D54"/>
    <w:rsid w:val="00096DB0"/>
    <w:rsid w:val="00096F9A"/>
    <w:rsid w:val="000A3784"/>
    <w:rsid w:val="000A79BE"/>
    <w:rsid w:val="000A7EEC"/>
    <w:rsid w:val="000B023E"/>
    <w:rsid w:val="000B409E"/>
    <w:rsid w:val="000C4583"/>
    <w:rsid w:val="000C5F99"/>
    <w:rsid w:val="000D00C4"/>
    <w:rsid w:val="000D03EC"/>
    <w:rsid w:val="000D050F"/>
    <w:rsid w:val="000D3BFE"/>
    <w:rsid w:val="000D5E0F"/>
    <w:rsid w:val="000D6806"/>
    <w:rsid w:val="000E20AF"/>
    <w:rsid w:val="000E27DB"/>
    <w:rsid w:val="000E6231"/>
    <w:rsid w:val="000E6766"/>
    <w:rsid w:val="000F16AF"/>
    <w:rsid w:val="001113C0"/>
    <w:rsid w:val="0011237D"/>
    <w:rsid w:val="001147CE"/>
    <w:rsid w:val="00117BA6"/>
    <w:rsid w:val="00117F57"/>
    <w:rsid w:val="0012369F"/>
    <w:rsid w:val="0012680B"/>
    <w:rsid w:val="00132C6D"/>
    <w:rsid w:val="00134A9B"/>
    <w:rsid w:val="00135EDE"/>
    <w:rsid w:val="00142BC5"/>
    <w:rsid w:val="001550A2"/>
    <w:rsid w:val="00162E3D"/>
    <w:rsid w:val="00162F6E"/>
    <w:rsid w:val="00171112"/>
    <w:rsid w:val="00172BBE"/>
    <w:rsid w:val="0017462A"/>
    <w:rsid w:val="001750A9"/>
    <w:rsid w:val="0018333F"/>
    <w:rsid w:val="00183816"/>
    <w:rsid w:val="001916E7"/>
    <w:rsid w:val="00192707"/>
    <w:rsid w:val="00196836"/>
    <w:rsid w:val="00196D72"/>
    <w:rsid w:val="00196DC8"/>
    <w:rsid w:val="001A07A7"/>
    <w:rsid w:val="001A1E44"/>
    <w:rsid w:val="001A575D"/>
    <w:rsid w:val="001B016A"/>
    <w:rsid w:val="001B6653"/>
    <w:rsid w:val="001B6689"/>
    <w:rsid w:val="001C2167"/>
    <w:rsid w:val="001C745B"/>
    <w:rsid w:val="001D35AF"/>
    <w:rsid w:val="001D67B4"/>
    <w:rsid w:val="001D6A60"/>
    <w:rsid w:val="001E4B2B"/>
    <w:rsid w:val="001F192C"/>
    <w:rsid w:val="001F3B1A"/>
    <w:rsid w:val="001F71EC"/>
    <w:rsid w:val="00210000"/>
    <w:rsid w:val="00211732"/>
    <w:rsid w:val="00212B56"/>
    <w:rsid w:val="00216A6D"/>
    <w:rsid w:val="00217121"/>
    <w:rsid w:val="00217958"/>
    <w:rsid w:val="00227DB5"/>
    <w:rsid w:val="0023079D"/>
    <w:rsid w:val="002377F8"/>
    <w:rsid w:val="0024137A"/>
    <w:rsid w:val="00241E3E"/>
    <w:rsid w:val="00244A74"/>
    <w:rsid w:val="00250D00"/>
    <w:rsid w:val="00250E7A"/>
    <w:rsid w:val="00251777"/>
    <w:rsid w:val="00251919"/>
    <w:rsid w:val="00252D9B"/>
    <w:rsid w:val="002628DA"/>
    <w:rsid w:val="002644CF"/>
    <w:rsid w:val="0027193F"/>
    <w:rsid w:val="00277A6F"/>
    <w:rsid w:val="00287451"/>
    <w:rsid w:val="002909FA"/>
    <w:rsid w:val="00291284"/>
    <w:rsid w:val="00296F61"/>
    <w:rsid w:val="002A16C2"/>
    <w:rsid w:val="002A2E35"/>
    <w:rsid w:val="002B3FE0"/>
    <w:rsid w:val="002B512D"/>
    <w:rsid w:val="002B74BE"/>
    <w:rsid w:val="002D2727"/>
    <w:rsid w:val="002D3A86"/>
    <w:rsid w:val="002D3D84"/>
    <w:rsid w:val="002D563F"/>
    <w:rsid w:val="002E1483"/>
    <w:rsid w:val="002E67A9"/>
    <w:rsid w:val="002F1F82"/>
    <w:rsid w:val="002F4403"/>
    <w:rsid w:val="003038B7"/>
    <w:rsid w:val="0030537E"/>
    <w:rsid w:val="0030603C"/>
    <w:rsid w:val="00307E14"/>
    <w:rsid w:val="00310354"/>
    <w:rsid w:val="0031078F"/>
    <w:rsid w:val="00321DDE"/>
    <w:rsid w:val="003256FF"/>
    <w:rsid w:val="00325FE9"/>
    <w:rsid w:val="0033302B"/>
    <w:rsid w:val="00333BA5"/>
    <w:rsid w:val="00337B71"/>
    <w:rsid w:val="00345742"/>
    <w:rsid w:val="00346BF2"/>
    <w:rsid w:val="00352C86"/>
    <w:rsid w:val="003557C5"/>
    <w:rsid w:val="003626C3"/>
    <w:rsid w:val="00363ACA"/>
    <w:rsid w:val="003647D5"/>
    <w:rsid w:val="00365564"/>
    <w:rsid w:val="003763C6"/>
    <w:rsid w:val="00377780"/>
    <w:rsid w:val="00383B92"/>
    <w:rsid w:val="00385AAF"/>
    <w:rsid w:val="00386594"/>
    <w:rsid w:val="00390443"/>
    <w:rsid w:val="00391311"/>
    <w:rsid w:val="00393B48"/>
    <w:rsid w:val="00397989"/>
    <w:rsid w:val="003A3755"/>
    <w:rsid w:val="003A41B6"/>
    <w:rsid w:val="003B0212"/>
    <w:rsid w:val="003B0370"/>
    <w:rsid w:val="003B13A1"/>
    <w:rsid w:val="003B601E"/>
    <w:rsid w:val="003B727C"/>
    <w:rsid w:val="003C0C84"/>
    <w:rsid w:val="003C1CDF"/>
    <w:rsid w:val="003C329B"/>
    <w:rsid w:val="003C7D22"/>
    <w:rsid w:val="003D2DDE"/>
    <w:rsid w:val="003D3B8D"/>
    <w:rsid w:val="003D5EC6"/>
    <w:rsid w:val="003D794A"/>
    <w:rsid w:val="003E4434"/>
    <w:rsid w:val="003E50C1"/>
    <w:rsid w:val="003E53D9"/>
    <w:rsid w:val="003E698C"/>
    <w:rsid w:val="003F15B3"/>
    <w:rsid w:val="003F1864"/>
    <w:rsid w:val="003F1FEC"/>
    <w:rsid w:val="003F2D4F"/>
    <w:rsid w:val="003F335C"/>
    <w:rsid w:val="003F4629"/>
    <w:rsid w:val="003F4893"/>
    <w:rsid w:val="003F6739"/>
    <w:rsid w:val="003F72A2"/>
    <w:rsid w:val="004038A8"/>
    <w:rsid w:val="00403AA2"/>
    <w:rsid w:val="00403B5C"/>
    <w:rsid w:val="00405A44"/>
    <w:rsid w:val="00405C4C"/>
    <w:rsid w:val="00406448"/>
    <w:rsid w:val="00410653"/>
    <w:rsid w:val="0041251F"/>
    <w:rsid w:val="00414905"/>
    <w:rsid w:val="00415108"/>
    <w:rsid w:val="0042076C"/>
    <w:rsid w:val="00423C7A"/>
    <w:rsid w:val="004257D1"/>
    <w:rsid w:val="00426093"/>
    <w:rsid w:val="004339D0"/>
    <w:rsid w:val="00435BDF"/>
    <w:rsid w:val="00437C97"/>
    <w:rsid w:val="00437E59"/>
    <w:rsid w:val="0044085B"/>
    <w:rsid w:val="0044097E"/>
    <w:rsid w:val="00442F98"/>
    <w:rsid w:val="0044344D"/>
    <w:rsid w:val="004474FA"/>
    <w:rsid w:val="004517FC"/>
    <w:rsid w:val="00451894"/>
    <w:rsid w:val="00452AC2"/>
    <w:rsid w:val="00454501"/>
    <w:rsid w:val="00460D41"/>
    <w:rsid w:val="004678F3"/>
    <w:rsid w:val="0047795B"/>
    <w:rsid w:val="004903AB"/>
    <w:rsid w:val="00493E27"/>
    <w:rsid w:val="004A14D7"/>
    <w:rsid w:val="004A4F56"/>
    <w:rsid w:val="004B0934"/>
    <w:rsid w:val="004B3D32"/>
    <w:rsid w:val="004B5062"/>
    <w:rsid w:val="004C004E"/>
    <w:rsid w:val="004C17B9"/>
    <w:rsid w:val="004C3BE1"/>
    <w:rsid w:val="004C3CBA"/>
    <w:rsid w:val="004C5811"/>
    <w:rsid w:val="004D18E4"/>
    <w:rsid w:val="004D208A"/>
    <w:rsid w:val="004D3AC4"/>
    <w:rsid w:val="004E107F"/>
    <w:rsid w:val="004E1843"/>
    <w:rsid w:val="004E69D0"/>
    <w:rsid w:val="004E6D70"/>
    <w:rsid w:val="004E732A"/>
    <w:rsid w:val="00500CAF"/>
    <w:rsid w:val="00500E03"/>
    <w:rsid w:val="0050270B"/>
    <w:rsid w:val="00502E07"/>
    <w:rsid w:val="005066CC"/>
    <w:rsid w:val="00512F00"/>
    <w:rsid w:val="00514327"/>
    <w:rsid w:val="0051654A"/>
    <w:rsid w:val="00521AA4"/>
    <w:rsid w:val="0052344E"/>
    <w:rsid w:val="00532AF1"/>
    <w:rsid w:val="00543CA4"/>
    <w:rsid w:val="00545CB1"/>
    <w:rsid w:val="00546656"/>
    <w:rsid w:val="00547141"/>
    <w:rsid w:val="00547988"/>
    <w:rsid w:val="0055463D"/>
    <w:rsid w:val="00555628"/>
    <w:rsid w:val="00555F87"/>
    <w:rsid w:val="00556A46"/>
    <w:rsid w:val="00557359"/>
    <w:rsid w:val="00557C63"/>
    <w:rsid w:val="0056669C"/>
    <w:rsid w:val="00567661"/>
    <w:rsid w:val="00567BDE"/>
    <w:rsid w:val="00576746"/>
    <w:rsid w:val="00582D63"/>
    <w:rsid w:val="00587A02"/>
    <w:rsid w:val="005917B6"/>
    <w:rsid w:val="00592C6A"/>
    <w:rsid w:val="00594F99"/>
    <w:rsid w:val="005A15C4"/>
    <w:rsid w:val="005A1EC8"/>
    <w:rsid w:val="005A2EA1"/>
    <w:rsid w:val="005A4724"/>
    <w:rsid w:val="005A5D24"/>
    <w:rsid w:val="005A6EE8"/>
    <w:rsid w:val="005B2A4A"/>
    <w:rsid w:val="005B3FA7"/>
    <w:rsid w:val="005C184C"/>
    <w:rsid w:val="005C5E40"/>
    <w:rsid w:val="005C6E10"/>
    <w:rsid w:val="005C6EF9"/>
    <w:rsid w:val="005D0720"/>
    <w:rsid w:val="005E20F5"/>
    <w:rsid w:val="005E4D7A"/>
    <w:rsid w:val="005E726D"/>
    <w:rsid w:val="005F19C9"/>
    <w:rsid w:val="005F1E23"/>
    <w:rsid w:val="005F28B6"/>
    <w:rsid w:val="005F3CC1"/>
    <w:rsid w:val="005F3D2A"/>
    <w:rsid w:val="005F636A"/>
    <w:rsid w:val="006001DE"/>
    <w:rsid w:val="0060179E"/>
    <w:rsid w:val="00610363"/>
    <w:rsid w:val="0061188A"/>
    <w:rsid w:val="006124DA"/>
    <w:rsid w:val="0061420E"/>
    <w:rsid w:val="006268D1"/>
    <w:rsid w:val="00630A23"/>
    <w:rsid w:val="0063498B"/>
    <w:rsid w:val="006403BD"/>
    <w:rsid w:val="00640D74"/>
    <w:rsid w:val="00653D7D"/>
    <w:rsid w:val="00663571"/>
    <w:rsid w:val="0066389D"/>
    <w:rsid w:val="00666928"/>
    <w:rsid w:val="0067109E"/>
    <w:rsid w:val="0067275A"/>
    <w:rsid w:val="00672828"/>
    <w:rsid w:val="00672FF5"/>
    <w:rsid w:val="00677EE5"/>
    <w:rsid w:val="00683761"/>
    <w:rsid w:val="00684632"/>
    <w:rsid w:val="0068603A"/>
    <w:rsid w:val="00693CD7"/>
    <w:rsid w:val="0069578D"/>
    <w:rsid w:val="006A6EF6"/>
    <w:rsid w:val="006A7BE6"/>
    <w:rsid w:val="006B47F2"/>
    <w:rsid w:val="006B4C23"/>
    <w:rsid w:val="006C12C0"/>
    <w:rsid w:val="006C2251"/>
    <w:rsid w:val="006C4AFA"/>
    <w:rsid w:val="006C535C"/>
    <w:rsid w:val="006D2341"/>
    <w:rsid w:val="006D5F52"/>
    <w:rsid w:val="006D7B1D"/>
    <w:rsid w:val="006E0C72"/>
    <w:rsid w:val="006E16B4"/>
    <w:rsid w:val="006E3CFE"/>
    <w:rsid w:val="006F18EC"/>
    <w:rsid w:val="006F3464"/>
    <w:rsid w:val="006F6E30"/>
    <w:rsid w:val="006F6FB0"/>
    <w:rsid w:val="00702F06"/>
    <w:rsid w:val="007049C6"/>
    <w:rsid w:val="00707BA8"/>
    <w:rsid w:val="00713EBB"/>
    <w:rsid w:val="007145D7"/>
    <w:rsid w:val="0071553F"/>
    <w:rsid w:val="00715E12"/>
    <w:rsid w:val="0071641A"/>
    <w:rsid w:val="007263DB"/>
    <w:rsid w:val="00727C42"/>
    <w:rsid w:val="007316AA"/>
    <w:rsid w:val="00731A53"/>
    <w:rsid w:val="00732229"/>
    <w:rsid w:val="00735686"/>
    <w:rsid w:val="00740299"/>
    <w:rsid w:val="00742603"/>
    <w:rsid w:val="007427E9"/>
    <w:rsid w:val="0075015E"/>
    <w:rsid w:val="00750667"/>
    <w:rsid w:val="00761123"/>
    <w:rsid w:val="00763346"/>
    <w:rsid w:val="00763E52"/>
    <w:rsid w:val="00777BF8"/>
    <w:rsid w:val="0078347C"/>
    <w:rsid w:val="007848EA"/>
    <w:rsid w:val="00786497"/>
    <w:rsid w:val="00791849"/>
    <w:rsid w:val="007A0DFD"/>
    <w:rsid w:val="007A4E0C"/>
    <w:rsid w:val="007B0F4C"/>
    <w:rsid w:val="007B0F50"/>
    <w:rsid w:val="007B21E8"/>
    <w:rsid w:val="007B2340"/>
    <w:rsid w:val="007B6C39"/>
    <w:rsid w:val="007B76C4"/>
    <w:rsid w:val="007C199B"/>
    <w:rsid w:val="007C50CA"/>
    <w:rsid w:val="007D2F1B"/>
    <w:rsid w:val="007D66A8"/>
    <w:rsid w:val="007D698F"/>
    <w:rsid w:val="007E2D40"/>
    <w:rsid w:val="007E30D2"/>
    <w:rsid w:val="007E42F4"/>
    <w:rsid w:val="007F0CAD"/>
    <w:rsid w:val="007F0D5B"/>
    <w:rsid w:val="007F1CCF"/>
    <w:rsid w:val="007F327A"/>
    <w:rsid w:val="0080333E"/>
    <w:rsid w:val="0080424F"/>
    <w:rsid w:val="008046C5"/>
    <w:rsid w:val="00811019"/>
    <w:rsid w:val="00812050"/>
    <w:rsid w:val="00821044"/>
    <w:rsid w:val="00824841"/>
    <w:rsid w:val="00825EA8"/>
    <w:rsid w:val="00836326"/>
    <w:rsid w:val="00837014"/>
    <w:rsid w:val="008373D7"/>
    <w:rsid w:val="00837C72"/>
    <w:rsid w:val="00853538"/>
    <w:rsid w:val="00856D9A"/>
    <w:rsid w:val="008573E5"/>
    <w:rsid w:val="00862FED"/>
    <w:rsid w:val="00863C62"/>
    <w:rsid w:val="008650D6"/>
    <w:rsid w:val="008710D6"/>
    <w:rsid w:val="00873108"/>
    <w:rsid w:val="00873281"/>
    <w:rsid w:val="0087385C"/>
    <w:rsid w:val="008750D3"/>
    <w:rsid w:val="0087592F"/>
    <w:rsid w:val="0088379D"/>
    <w:rsid w:val="00886EBC"/>
    <w:rsid w:val="00886F80"/>
    <w:rsid w:val="00890FF3"/>
    <w:rsid w:val="008915F8"/>
    <w:rsid w:val="00891CB8"/>
    <w:rsid w:val="00891E97"/>
    <w:rsid w:val="008A1DBB"/>
    <w:rsid w:val="008A2714"/>
    <w:rsid w:val="008A331F"/>
    <w:rsid w:val="008B489D"/>
    <w:rsid w:val="008C5937"/>
    <w:rsid w:val="008C7993"/>
    <w:rsid w:val="008D21AF"/>
    <w:rsid w:val="008D22BA"/>
    <w:rsid w:val="008D2CF2"/>
    <w:rsid w:val="008D2DA4"/>
    <w:rsid w:val="008D3129"/>
    <w:rsid w:val="008D71A8"/>
    <w:rsid w:val="008E0271"/>
    <w:rsid w:val="008E4069"/>
    <w:rsid w:val="008F25DF"/>
    <w:rsid w:val="008F33CF"/>
    <w:rsid w:val="00902237"/>
    <w:rsid w:val="00906A42"/>
    <w:rsid w:val="00910537"/>
    <w:rsid w:val="009144AD"/>
    <w:rsid w:val="0092488B"/>
    <w:rsid w:val="0093484B"/>
    <w:rsid w:val="00951399"/>
    <w:rsid w:val="009549C0"/>
    <w:rsid w:val="00954E8F"/>
    <w:rsid w:val="00954F7E"/>
    <w:rsid w:val="00955243"/>
    <w:rsid w:val="00960655"/>
    <w:rsid w:val="009619CF"/>
    <w:rsid w:val="00962E3D"/>
    <w:rsid w:val="0096340F"/>
    <w:rsid w:val="00965628"/>
    <w:rsid w:val="00967A10"/>
    <w:rsid w:val="00970A18"/>
    <w:rsid w:val="009729CF"/>
    <w:rsid w:val="00973825"/>
    <w:rsid w:val="009754A5"/>
    <w:rsid w:val="0097794F"/>
    <w:rsid w:val="00982098"/>
    <w:rsid w:val="0098454D"/>
    <w:rsid w:val="0099020F"/>
    <w:rsid w:val="00992C90"/>
    <w:rsid w:val="0099362E"/>
    <w:rsid w:val="0099613B"/>
    <w:rsid w:val="009A10A2"/>
    <w:rsid w:val="009A43BF"/>
    <w:rsid w:val="009A70C3"/>
    <w:rsid w:val="009C1605"/>
    <w:rsid w:val="009D42D2"/>
    <w:rsid w:val="009D432C"/>
    <w:rsid w:val="009D4930"/>
    <w:rsid w:val="009D7667"/>
    <w:rsid w:val="009E326E"/>
    <w:rsid w:val="009E32A8"/>
    <w:rsid w:val="009E6B7F"/>
    <w:rsid w:val="009E7B23"/>
    <w:rsid w:val="009F2D19"/>
    <w:rsid w:val="009F5211"/>
    <w:rsid w:val="009F53B9"/>
    <w:rsid w:val="009F5B32"/>
    <w:rsid w:val="009F6076"/>
    <w:rsid w:val="009F6318"/>
    <w:rsid w:val="009F780D"/>
    <w:rsid w:val="009F7E3F"/>
    <w:rsid w:val="00A0108D"/>
    <w:rsid w:val="00A0367B"/>
    <w:rsid w:val="00A11F65"/>
    <w:rsid w:val="00A12B7D"/>
    <w:rsid w:val="00A14117"/>
    <w:rsid w:val="00A14974"/>
    <w:rsid w:val="00A2155D"/>
    <w:rsid w:val="00A23FE5"/>
    <w:rsid w:val="00A25F1B"/>
    <w:rsid w:val="00A34980"/>
    <w:rsid w:val="00A41963"/>
    <w:rsid w:val="00A42F37"/>
    <w:rsid w:val="00A50CF3"/>
    <w:rsid w:val="00A54BAA"/>
    <w:rsid w:val="00A7050E"/>
    <w:rsid w:val="00A72AFF"/>
    <w:rsid w:val="00A72B77"/>
    <w:rsid w:val="00A7496E"/>
    <w:rsid w:val="00A74C6E"/>
    <w:rsid w:val="00A824DA"/>
    <w:rsid w:val="00A91348"/>
    <w:rsid w:val="00A94B23"/>
    <w:rsid w:val="00A95E63"/>
    <w:rsid w:val="00AA7350"/>
    <w:rsid w:val="00AB19D0"/>
    <w:rsid w:val="00AB286F"/>
    <w:rsid w:val="00AB5486"/>
    <w:rsid w:val="00AD24DE"/>
    <w:rsid w:val="00AD399B"/>
    <w:rsid w:val="00AD7C95"/>
    <w:rsid w:val="00AE0818"/>
    <w:rsid w:val="00AE0D86"/>
    <w:rsid w:val="00AE28B5"/>
    <w:rsid w:val="00AE62EA"/>
    <w:rsid w:val="00B0243B"/>
    <w:rsid w:val="00B04D52"/>
    <w:rsid w:val="00B05B99"/>
    <w:rsid w:val="00B076C3"/>
    <w:rsid w:val="00B10AF7"/>
    <w:rsid w:val="00B20CCC"/>
    <w:rsid w:val="00B274A9"/>
    <w:rsid w:val="00B30998"/>
    <w:rsid w:val="00B3186D"/>
    <w:rsid w:val="00B334A6"/>
    <w:rsid w:val="00B440BB"/>
    <w:rsid w:val="00B45E77"/>
    <w:rsid w:val="00B46DA1"/>
    <w:rsid w:val="00B57CD5"/>
    <w:rsid w:val="00B609F1"/>
    <w:rsid w:val="00B611F3"/>
    <w:rsid w:val="00B626EE"/>
    <w:rsid w:val="00B630D5"/>
    <w:rsid w:val="00B64870"/>
    <w:rsid w:val="00B662F6"/>
    <w:rsid w:val="00B700FF"/>
    <w:rsid w:val="00B70CB8"/>
    <w:rsid w:val="00B73B91"/>
    <w:rsid w:val="00B8082D"/>
    <w:rsid w:val="00B81B83"/>
    <w:rsid w:val="00B84AD9"/>
    <w:rsid w:val="00B91FBB"/>
    <w:rsid w:val="00B922B5"/>
    <w:rsid w:val="00BA0E99"/>
    <w:rsid w:val="00BA21CE"/>
    <w:rsid w:val="00BA460A"/>
    <w:rsid w:val="00BA497A"/>
    <w:rsid w:val="00BA6399"/>
    <w:rsid w:val="00BA69CF"/>
    <w:rsid w:val="00BB1338"/>
    <w:rsid w:val="00BB19FE"/>
    <w:rsid w:val="00BB48BC"/>
    <w:rsid w:val="00BC2495"/>
    <w:rsid w:val="00BC34D6"/>
    <w:rsid w:val="00BD0534"/>
    <w:rsid w:val="00BD387F"/>
    <w:rsid w:val="00BD44C3"/>
    <w:rsid w:val="00BD54BA"/>
    <w:rsid w:val="00BD7844"/>
    <w:rsid w:val="00BE2307"/>
    <w:rsid w:val="00BE3544"/>
    <w:rsid w:val="00BE37D0"/>
    <w:rsid w:val="00BF0A02"/>
    <w:rsid w:val="00BF3B5F"/>
    <w:rsid w:val="00BF4FFA"/>
    <w:rsid w:val="00C023BF"/>
    <w:rsid w:val="00C10A55"/>
    <w:rsid w:val="00C160CD"/>
    <w:rsid w:val="00C20BA5"/>
    <w:rsid w:val="00C211F1"/>
    <w:rsid w:val="00C22FE0"/>
    <w:rsid w:val="00C23C65"/>
    <w:rsid w:val="00C303C5"/>
    <w:rsid w:val="00C31CCA"/>
    <w:rsid w:val="00C344E5"/>
    <w:rsid w:val="00C36DFE"/>
    <w:rsid w:val="00C37A42"/>
    <w:rsid w:val="00C41247"/>
    <w:rsid w:val="00C4581D"/>
    <w:rsid w:val="00C46D91"/>
    <w:rsid w:val="00C60158"/>
    <w:rsid w:val="00C65918"/>
    <w:rsid w:val="00C6678B"/>
    <w:rsid w:val="00C705FE"/>
    <w:rsid w:val="00C72036"/>
    <w:rsid w:val="00C73C32"/>
    <w:rsid w:val="00C74FCE"/>
    <w:rsid w:val="00C80DEF"/>
    <w:rsid w:val="00C86BA6"/>
    <w:rsid w:val="00C91E6E"/>
    <w:rsid w:val="00C9253F"/>
    <w:rsid w:val="00C97CB1"/>
    <w:rsid w:val="00CA0314"/>
    <w:rsid w:val="00CA0C7C"/>
    <w:rsid w:val="00CA18BE"/>
    <w:rsid w:val="00CA3D21"/>
    <w:rsid w:val="00CB3244"/>
    <w:rsid w:val="00CB32DD"/>
    <w:rsid w:val="00CB6479"/>
    <w:rsid w:val="00CB7612"/>
    <w:rsid w:val="00CC6050"/>
    <w:rsid w:val="00CC6C1E"/>
    <w:rsid w:val="00CD1310"/>
    <w:rsid w:val="00CD207D"/>
    <w:rsid w:val="00CE3824"/>
    <w:rsid w:val="00CF4A0B"/>
    <w:rsid w:val="00CF6CDB"/>
    <w:rsid w:val="00D03150"/>
    <w:rsid w:val="00D048BA"/>
    <w:rsid w:val="00D0682C"/>
    <w:rsid w:val="00D1215F"/>
    <w:rsid w:val="00D131A4"/>
    <w:rsid w:val="00D15E07"/>
    <w:rsid w:val="00D242D1"/>
    <w:rsid w:val="00D27288"/>
    <w:rsid w:val="00D27C8F"/>
    <w:rsid w:val="00D313B2"/>
    <w:rsid w:val="00D3161D"/>
    <w:rsid w:val="00D33F38"/>
    <w:rsid w:val="00D37697"/>
    <w:rsid w:val="00D41F2F"/>
    <w:rsid w:val="00D4210A"/>
    <w:rsid w:val="00D42992"/>
    <w:rsid w:val="00D4442F"/>
    <w:rsid w:val="00D53391"/>
    <w:rsid w:val="00D54C6D"/>
    <w:rsid w:val="00D61C67"/>
    <w:rsid w:val="00D72333"/>
    <w:rsid w:val="00D821D9"/>
    <w:rsid w:val="00D82E1A"/>
    <w:rsid w:val="00D972A3"/>
    <w:rsid w:val="00D97918"/>
    <w:rsid w:val="00DA0F4C"/>
    <w:rsid w:val="00DA2FA4"/>
    <w:rsid w:val="00DB1FDC"/>
    <w:rsid w:val="00DB293B"/>
    <w:rsid w:val="00DB6256"/>
    <w:rsid w:val="00DB65AF"/>
    <w:rsid w:val="00DB6996"/>
    <w:rsid w:val="00DB7558"/>
    <w:rsid w:val="00DC0A8C"/>
    <w:rsid w:val="00DC371A"/>
    <w:rsid w:val="00DC3E61"/>
    <w:rsid w:val="00DC5784"/>
    <w:rsid w:val="00DC5CB0"/>
    <w:rsid w:val="00DD0B24"/>
    <w:rsid w:val="00DD2BEC"/>
    <w:rsid w:val="00DD2D48"/>
    <w:rsid w:val="00DD49DB"/>
    <w:rsid w:val="00DD7649"/>
    <w:rsid w:val="00DE4E28"/>
    <w:rsid w:val="00DF43D3"/>
    <w:rsid w:val="00DF5683"/>
    <w:rsid w:val="00E00FFF"/>
    <w:rsid w:val="00E053AE"/>
    <w:rsid w:val="00E06897"/>
    <w:rsid w:val="00E131D6"/>
    <w:rsid w:val="00E3075F"/>
    <w:rsid w:val="00E307AE"/>
    <w:rsid w:val="00E3357B"/>
    <w:rsid w:val="00E3739B"/>
    <w:rsid w:val="00E40536"/>
    <w:rsid w:val="00E445A7"/>
    <w:rsid w:val="00E45B8E"/>
    <w:rsid w:val="00E56E5F"/>
    <w:rsid w:val="00E57FB0"/>
    <w:rsid w:val="00E76316"/>
    <w:rsid w:val="00E87BA0"/>
    <w:rsid w:val="00EA0049"/>
    <w:rsid w:val="00EA14FE"/>
    <w:rsid w:val="00EB22E7"/>
    <w:rsid w:val="00EB6648"/>
    <w:rsid w:val="00EB7372"/>
    <w:rsid w:val="00EC2319"/>
    <w:rsid w:val="00EC3488"/>
    <w:rsid w:val="00EC398A"/>
    <w:rsid w:val="00EC50B1"/>
    <w:rsid w:val="00ED01DA"/>
    <w:rsid w:val="00ED1150"/>
    <w:rsid w:val="00ED4535"/>
    <w:rsid w:val="00ED4AD9"/>
    <w:rsid w:val="00EE2E9F"/>
    <w:rsid w:val="00EE44A3"/>
    <w:rsid w:val="00EE4C05"/>
    <w:rsid w:val="00EE5AA5"/>
    <w:rsid w:val="00EE5ED2"/>
    <w:rsid w:val="00EE6187"/>
    <w:rsid w:val="00EE64EF"/>
    <w:rsid w:val="00EE7725"/>
    <w:rsid w:val="00EE7FB3"/>
    <w:rsid w:val="00EF12FD"/>
    <w:rsid w:val="00EF2DBD"/>
    <w:rsid w:val="00EF2F18"/>
    <w:rsid w:val="00EF5664"/>
    <w:rsid w:val="00F03A23"/>
    <w:rsid w:val="00F05952"/>
    <w:rsid w:val="00F1231D"/>
    <w:rsid w:val="00F2050F"/>
    <w:rsid w:val="00F21AD4"/>
    <w:rsid w:val="00F4301A"/>
    <w:rsid w:val="00F4410D"/>
    <w:rsid w:val="00F454F5"/>
    <w:rsid w:val="00F46B19"/>
    <w:rsid w:val="00F510DD"/>
    <w:rsid w:val="00F51A2F"/>
    <w:rsid w:val="00F534AA"/>
    <w:rsid w:val="00F53DF3"/>
    <w:rsid w:val="00F56670"/>
    <w:rsid w:val="00F60067"/>
    <w:rsid w:val="00F60665"/>
    <w:rsid w:val="00F64895"/>
    <w:rsid w:val="00F6512B"/>
    <w:rsid w:val="00F73464"/>
    <w:rsid w:val="00F740CC"/>
    <w:rsid w:val="00F8077F"/>
    <w:rsid w:val="00F81421"/>
    <w:rsid w:val="00F865BC"/>
    <w:rsid w:val="00F91176"/>
    <w:rsid w:val="00F92E55"/>
    <w:rsid w:val="00F93774"/>
    <w:rsid w:val="00F95857"/>
    <w:rsid w:val="00F9589F"/>
    <w:rsid w:val="00FA1A4D"/>
    <w:rsid w:val="00FA36A2"/>
    <w:rsid w:val="00FA47FA"/>
    <w:rsid w:val="00FA50F4"/>
    <w:rsid w:val="00FB275E"/>
    <w:rsid w:val="00FB453F"/>
    <w:rsid w:val="00FB55A1"/>
    <w:rsid w:val="00FB7AD9"/>
    <w:rsid w:val="00FC7FCF"/>
    <w:rsid w:val="00FD6CAD"/>
    <w:rsid w:val="00FE0F4E"/>
    <w:rsid w:val="00FE1881"/>
    <w:rsid w:val="00FE3001"/>
    <w:rsid w:val="00FF11EB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8B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A349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36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9585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2F1F82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2F1F82"/>
    <w:rPr>
      <w:rFonts w:ascii="Times New Roman" w:hAnsi="Times New Roman"/>
      <w:sz w:val="24"/>
      <w:szCs w:val="24"/>
      <w:lang w:val="x-none" w:eastAsia="x-none"/>
    </w:rPr>
  </w:style>
  <w:style w:type="character" w:customStyle="1" w:styleId="r">
    <w:name w:val="r"/>
    <w:rsid w:val="002F1F82"/>
  </w:style>
  <w:style w:type="table" w:styleId="a7">
    <w:name w:val="Table Grid"/>
    <w:basedOn w:val="a1"/>
    <w:uiPriority w:val="59"/>
    <w:rsid w:val="002F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62FED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3498B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498B"/>
    <w:rPr>
      <w:rFonts w:cs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A34980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2369F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Strong"/>
    <w:uiPriority w:val="22"/>
    <w:qFormat/>
    <w:rsid w:val="0039798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F192C"/>
    <w:rPr>
      <w:color w:val="605E5C"/>
      <w:shd w:val="clear" w:color="auto" w:fill="E1DFDD"/>
    </w:rPr>
  </w:style>
  <w:style w:type="character" w:customStyle="1" w:styleId="blk">
    <w:name w:val="blk"/>
    <w:rsid w:val="00B57CD5"/>
  </w:style>
  <w:style w:type="paragraph" w:styleId="31">
    <w:name w:val="Body Text Indent 3"/>
    <w:basedOn w:val="a"/>
    <w:link w:val="32"/>
    <w:uiPriority w:val="99"/>
    <w:semiHidden/>
    <w:unhideWhenUsed/>
    <w:rsid w:val="0041251F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251F"/>
    <w:rPr>
      <w:sz w:val="16"/>
      <w:szCs w:val="16"/>
      <w:lang w:val="x-none" w:eastAsia="x-none"/>
    </w:rPr>
  </w:style>
  <w:style w:type="paragraph" w:customStyle="1" w:styleId="ae">
    <w:name w:val="Знак Знак Знак"/>
    <w:basedOn w:val="a"/>
    <w:rsid w:val="00082B6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A2155D"/>
    <w:rPr>
      <w:rFonts w:ascii="Times New Roman" w:hAnsi="Times New Roman"/>
    </w:rPr>
  </w:style>
  <w:style w:type="character" w:customStyle="1" w:styleId="wmi-callto">
    <w:name w:val="wmi-callto"/>
    <w:basedOn w:val="a0"/>
    <w:rsid w:val="00CA0C7C"/>
  </w:style>
  <w:style w:type="paragraph" w:customStyle="1" w:styleId="FR4">
    <w:name w:val="FR4"/>
    <w:rsid w:val="005A6EE8"/>
    <w:pPr>
      <w:widowControl w:val="0"/>
      <w:spacing w:before="140" w:line="300" w:lineRule="auto"/>
      <w:jc w:val="center"/>
    </w:pPr>
    <w:rPr>
      <w:rFonts w:ascii="Arial" w:hAnsi="Arial"/>
      <w:sz w:val="16"/>
    </w:rPr>
  </w:style>
  <w:style w:type="paragraph" w:styleId="af0">
    <w:name w:val="footnote text"/>
    <w:basedOn w:val="a"/>
    <w:link w:val="af1"/>
    <w:uiPriority w:val="99"/>
    <w:semiHidden/>
    <w:unhideWhenUsed/>
    <w:rsid w:val="005A6EE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6EE8"/>
    <w:rPr>
      <w:rFonts w:ascii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5A6EE8"/>
    <w:rPr>
      <w:vertAlign w:val="superscript"/>
    </w:rPr>
  </w:style>
  <w:style w:type="character" w:customStyle="1" w:styleId="af3">
    <w:name w:val="Основной текст_"/>
    <w:basedOn w:val="a0"/>
    <w:link w:val="1"/>
    <w:rsid w:val="00216A6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6A6D"/>
    <w:pPr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2F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E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A349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36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9585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2F1F82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2F1F82"/>
    <w:rPr>
      <w:rFonts w:ascii="Times New Roman" w:hAnsi="Times New Roman"/>
      <w:sz w:val="24"/>
      <w:szCs w:val="24"/>
      <w:lang w:val="x-none" w:eastAsia="x-none"/>
    </w:rPr>
  </w:style>
  <w:style w:type="character" w:customStyle="1" w:styleId="r">
    <w:name w:val="r"/>
    <w:rsid w:val="002F1F82"/>
  </w:style>
  <w:style w:type="table" w:styleId="a7">
    <w:name w:val="Table Grid"/>
    <w:basedOn w:val="a1"/>
    <w:uiPriority w:val="59"/>
    <w:rsid w:val="002F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62FED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3498B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34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498B"/>
    <w:rPr>
      <w:rFonts w:cs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A34980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2369F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Strong"/>
    <w:uiPriority w:val="22"/>
    <w:qFormat/>
    <w:rsid w:val="0039798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F192C"/>
    <w:rPr>
      <w:color w:val="605E5C"/>
      <w:shd w:val="clear" w:color="auto" w:fill="E1DFDD"/>
    </w:rPr>
  </w:style>
  <w:style w:type="character" w:customStyle="1" w:styleId="blk">
    <w:name w:val="blk"/>
    <w:rsid w:val="00B57CD5"/>
  </w:style>
  <w:style w:type="paragraph" w:styleId="31">
    <w:name w:val="Body Text Indent 3"/>
    <w:basedOn w:val="a"/>
    <w:link w:val="32"/>
    <w:uiPriority w:val="99"/>
    <w:semiHidden/>
    <w:unhideWhenUsed/>
    <w:rsid w:val="0041251F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251F"/>
    <w:rPr>
      <w:sz w:val="16"/>
      <w:szCs w:val="16"/>
      <w:lang w:val="x-none" w:eastAsia="x-none"/>
    </w:rPr>
  </w:style>
  <w:style w:type="paragraph" w:customStyle="1" w:styleId="ae">
    <w:name w:val="Знак Знак Знак"/>
    <w:basedOn w:val="a"/>
    <w:rsid w:val="00082B6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A2155D"/>
    <w:rPr>
      <w:rFonts w:ascii="Times New Roman" w:hAnsi="Times New Roman"/>
    </w:rPr>
  </w:style>
  <w:style w:type="character" w:customStyle="1" w:styleId="wmi-callto">
    <w:name w:val="wmi-callto"/>
    <w:basedOn w:val="a0"/>
    <w:rsid w:val="00CA0C7C"/>
  </w:style>
  <w:style w:type="paragraph" w:customStyle="1" w:styleId="FR4">
    <w:name w:val="FR4"/>
    <w:rsid w:val="005A6EE8"/>
    <w:pPr>
      <w:widowControl w:val="0"/>
      <w:spacing w:before="140" w:line="300" w:lineRule="auto"/>
      <w:jc w:val="center"/>
    </w:pPr>
    <w:rPr>
      <w:rFonts w:ascii="Arial" w:hAnsi="Arial"/>
      <w:sz w:val="16"/>
    </w:rPr>
  </w:style>
  <w:style w:type="paragraph" w:styleId="af0">
    <w:name w:val="footnote text"/>
    <w:basedOn w:val="a"/>
    <w:link w:val="af1"/>
    <w:uiPriority w:val="99"/>
    <w:semiHidden/>
    <w:unhideWhenUsed/>
    <w:rsid w:val="005A6EE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6EE8"/>
    <w:rPr>
      <w:rFonts w:ascii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5A6EE8"/>
    <w:rPr>
      <w:vertAlign w:val="superscript"/>
    </w:rPr>
  </w:style>
  <w:style w:type="character" w:customStyle="1" w:styleId="af3">
    <w:name w:val="Основной текст_"/>
    <w:basedOn w:val="a0"/>
    <w:link w:val="1"/>
    <w:rsid w:val="00216A6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6A6D"/>
    <w:pPr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2F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3689-665E-4858-A65B-37E9F5D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ому транспортному</vt:lpstr>
    </vt:vector>
  </TitlesOfParts>
  <Company>прокуратура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ому транспортному</dc:title>
  <dc:subject/>
  <dc:creator>Акименко</dc:creator>
  <cp:keywords/>
  <dc:description/>
  <cp:lastModifiedBy>pc</cp:lastModifiedBy>
  <cp:revision>5</cp:revision>
  <cp:lastPrinted>2021-06-22T05:04:00Z</cp:lastPrinted>
  <dcterms:created xsi:type="dcterms:W3CDTF">2021-06-22T05:00:00Z</dcterms:created>
  <dcterms:modified xsi:type="dcterms:W3CDTF">2021-06-28T07:12:00Z</dcterms:modified>
</cp:coreProperties>
</file>